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8C" w:rsidRPr="000127E9" w:rsidRDefault="00A9018C" w:rsidP="00FB2B8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127E9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E13611" w:rsidRPr="000127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27E9">
        <w:rPr>
          <w:rFonts w:asciiTheme="minorEastAsia" w:eastAsiaTheme="minorEastAsia" w:hAnsiTheme="minorEastAsia" w:hint="eastAsia"/>
          <w:sz w:val="22"/>
          <w:szCs w:val="22"/>
        </w:rPr>
        <w:t>社</w:t>
      </w:r>
      <w:r w:rsidR="00E13611" w:rsidRPr="000127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27E9">
        <w:rPr>
          <w:rFonts w:asciiTheme="minorEastAsia" w:eastAsiaTheme="minorEastAsia" w:hAnsiTheme="minorEastAsia" w:hint="eastAsia"/>
          <w:sz w:val="22"/>
          <w:szCs w:val="22"/>
        </w:rPr>
        <w:t>概</w:t>
      </w:r>
      <w:r w:rsidR="00E13611" w:rsidRPr="000127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27E9">
        <w:rPr>
          <w:rFonts w:asciiTheme="minorEastAsia" w:eastAsiaTheme="minorEastAsia" w:hAnsiTheme="minorEastAsia" w:hint="eastAsia"/>
          <w:sz w:val="22"/>
          <w:szCs w:val="22"/>
        </w:rPr>
        <w:t>要</w:t>
      </w:r>
    </w:p>
    <w:p w:rsidR="00F45E28" w:rsidRPr="000127E9" w:rsidRDefault="00F45E28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80"/>
      </w:tblGrid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219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部署</w:t>
            </w:r>
          </w:p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の連絡先</w:t>
            </w:r>
          </w:p>
        </w:tc>
        <w:tc>
          <w:tcPr>
            <w:tcW w:w="7780" w:type="dxa"/>
            <w:vAlign w:val="center"/>
          </w:tcPr>
          <w:p w:rsidR="00A9018C" w:rsidRPr="000127E9" w:rsidRDefault="00557AE9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部署名：</w:t>
            </w:r>
          </w:p>
          <w:p w:rsidR="00A9018C" w:rsidRPr="000127E9" w:rsidRDefault="00557AE9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：</w:t>
            </w:r>
          </w:p>
          <w:p w:rsidR="00A9018C" w:rsidRPr="000127E9" w:rsidRDefault="00557AE9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  <w:p w:rsidR="00A9018C" w:rsidRPr="000127E9" w:rsidRDefault="004D3A7E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557AE9"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A9018C" w:rsidRPr="000127E9" w:rsidRDefault="004D3A7E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ファックス</w:t>
            </w:r>
            <w:r w:rsidR="00557AE9"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A9018C" w:rsidRPr="000127E9" w:rsidRDefault="00A9018C" w:rsidP="00F21BE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  <w:r w:rsidR="004D3A7E"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  <w:r w:rsidR="00557AE9"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</w:t>
            </w:r>
          </w:p>
        </w:tc>
        <w:tc>
          <w:tcPr>
            <w:tcW w:w="7780" w:type="dxa"/>
          </w:tcPr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018C" w:rsidRPr="000127E9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780" w:type="dxa"/>
            <w:vAlign w:val="center"/>
          </w:tcPr>
          <w:p w:rsidR="00A9018C" w:rsidRPr="000127E9" w:rsidRDefault="0032006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名（令和</w:t>
            </w:r>
            <w:r w:rsidR="00A9018C"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A9018C" w:rsidRPr="000127E9" w:rsidTr="007021A7">
        <w:trPr>
          <w:trHeight w:val="4600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概要</w:t>
            </w:r>
          </w:p>
        </w:tc>
        <w:tc>
          <w:tcPr>
            <w:tcW w:w="7780" w:type="dxa"/>
          </w:tcPr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9018C" w:rsidRPr="000127E9" w:rsidTr="00F21BE3">
        <w:trPr>
          <w:trHeight w:val="1737"/>
        </w:trPr>
        <w:tc>
          <w:tcPr>
            <w:tcW w:w="1985" w:type="dxa"/>
            <w:shd w:val="clear" w:color="auto" w:fill="auto"/>
            <w:vAlign w:val="center"/>
          </w:tcPr>
          <w:p w:rsidR="00A9018C" w:rsidRPr="000127E9" w:rsidRDefault="00A901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27E9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  <w:tc>
          <w:tcPr>
            <w:tcW w:w="7780" w:type="dxa"/>
          </w:tcPr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18C" w:rsidRPr="000127E9" w:rsidRDefault="00A9018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21BE3" w:rsidRPr="000127E9" w:rsidRDefault="00F21BE3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21BE3" w:rsidRPr="000127E9" w:rsidSect="007021A7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41"/>
      <w:cols w:space="425"/>
      <w:docGrid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82" w:rsidRDefault="00A34A82">
      <w:r>
        <w:separator/>
      </w:r>
    </w:p>
  </w:endnote>
  <w:endnote w:type="continuationSeparator" w:id="0">
    <w:p w:rsidR="00A34A82" w:rsidRDefault="00A3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D2" w:rsidRDefault="000356D2" w:rsidP="00035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82" w:rsidRDefault="00A34A82">
      <w:r>
        <w:separator/>
      </w:r>
    </w:p>
  </w:footnote>
  <w:footnote w:type="continuationSeparator" w:id="0">
    <w:p w:rsidR="00A34A82" w:rsidRDefault="00A3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15" w:rsidRPr="000127E9" w:rsidRDefault="00453115">
    <w:pPr>
      <w:pStyle w:val="a3"/>
      <w:rPr>
        <w:rFonts w:asciiTheme="minorEastAsia" w:eastAsiaTheme="minorEastAsia" w:hAnsiTheme="minorEastAsia"/>
      </w:rPr>
    </w:pPr>
    <w:r w:rsidRPr="000127E9">
      <w:rPr>
        <w:rFonts w:asciiTheme="minorEastAsia" w:eastAsiaTheme="minorEastAsia" w:hAnsiTheme="min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0AE9"/>
    <w:rsid w:val="000127E9"/>
    <w:rsid w:val="0002517D"/>
    <w:rsid w:val="000356D2"/>
    <w:rsid w:val="000D3167"/>
    <w:rsid w:val="000E3742"/>
    <w:rsid w:val="00136805"/>
    <w:rsid w:val="00176D68"/>
    <w:rsid w:val="001776B7"/>
    <w:rsid w:val="001979FF"/>
    <w:rsid w:val="001A0C60"/>
    <w:rsid w:val="001A3F52"/>
    <w:rsid w:val="001C6E7F"/>
    <w:rsid w:val="002C32D6"/>
    <w:rsid w:val="00320064"/>
    <w:rsid w:val="003B52B6"/>
    <w:rsid w:val="003F4DEF"/>
    <w:rsid w:val="004230E7"/>
    <w:rsid w:val="00424E68"/>
    <w:rsid w:val="00453115"/>
    <w:rsid w:val="00460AE9"/>
    <w:rsid w:val="004B55AB"/>
    <w:rsid w:val="004D3A7E"/>
    <w:rsid w:val="004D48FE"/>
    <w:rsid w:val="00557AE9"/>
    <w:rsid w:val="005B7552"/>
    <w:rsid w:val="005B755C"/>
    <w:rsid w:val="005C536E"/>
    <w:rsid w:val="00623227"/>
    <w:rsid w:val="006535DD"/>
    <w:rsid w:val="00685963"/>
    <w:rsid w:val="00692EA3"/>
    <w:rsid w:val="006E7675"/>
    <w:rsid w:val="006F347A"/>
    <w:rsid w:val="007021A7"/>
    <w:rsid w:val="007170FB"/>
    <w:rsid w:val="00761C29"/>
    <w:rsid w:val="00803B03"/>
    <w:rsid w:val="00816CE8"/>
    <w:rsid w:val="00817BBF"/>
    <w:rsid w:val="0087087B"/>
    <w:rsid w:val="008C6183"/>
    <w:rsid w:val="008E4F5F"/>
    <w:rsid w:val="009D2F28"/>
    <w:rsid w:val="00A029A3"/>
    <w:rsid w:val="00A34A82"/>
    <w:rsid w:val="00A7277B"/>
    <w:rsid w:val="00A754DD"/>
    <w:rsid w:val="00A9018C"/>
    <w:rsid w:val="00AC4F2A"/>
    <w:rsid w:val="00AD53C8"/>
    <w:rsid w:val="00B358A8"/>
    <w:rsid w:val="00BB6271"/>
    <w:rsid w:val="00BC0F39"/>
    <w:rsid w:val="00BC3C0E"/>
    <w:rsid w:val="00C34DEA"/>
    <w:rsid w:val="00C36F55"/>
    <w:rsid w:val="00C5526D"/>
    <w:rsid w:val="00CA1512"/>
    <w:rsid w:val="00CC6A35"/>
    <w:rsid w:val="00CD5F18"/>
    <w:rsid w:val="00DA431A"/>
    <w:rsid w:val="00DD5996"/>
    <w:rsid w:val="00E13611"/>
    <w:rsid w:val="00E32FC0"/>
    <w:rsid w:val="00E71349"/>
    <w:rsid w:val="00EC005A"/>
    <w:rsid w:val="00F21BE3"/>
    <w:rsid w:val="00F45E28"/>
    <w:rsid w:val="00F63C0D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118E3"/>
  <w15:docId w15:val="{2A734AB8-DBBA-4DF5-BA8A-9F48114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4DE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C34DEA"/>
    <w:rPr>
      <w:kern w:val="2"/>
      <w:sz w:val="21"/>
      <w:szCs w:val="24"/>
    </w:rPr>
  </w:style>
  <w:style w:type="paragraph" w:styleId="a5">
    <w:name w:val="footer"/>
    <w:basedOn w:val="a"/>
    <w:semiHidden/>
    <w:rsid w:val="00C34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sid w:val="00C34DE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816CE8"/>
    <w:rPr>
      <w:kern w:val="2"/>
      <w:sz w:val="21"/>
      <w:szCs w:val="24"/>
    </w:rPr>
  </w:style>
  <w:style w:type="paragraph" w:styleId="a7">
    <w:name w:val="Balloon Text"/>
    <w:basedOn w:val="a"/>
    <w:semiHidden/>
    <w:rsid w:val="00C34D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274F-48E8-4440-BB59-F5E69F3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yokkaich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安井　謙介</dc:creator>
  <cp:lastModifiedBy>豊橋市役所</cp:lastModifiedBy>
  <cp:revision>14</cp:revision>
  <cp:lastPrinted>2012-04-17T10:39:00Z</cp:lastPrinted>
  <dcterms:created xsi:type="dcterms:W3CDTF">2014-02-08T03:47:00Z</dcterms:created>
  <dcterms:modified xsi:type="dcterms:W3CDTF">2023-04-09T07:24:00Z</dcterms:modified>
</cp:coreProperties>
</file>